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55D950D8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on </w:t>
      </w:r>
      <w:r w:rsidR="007F6F90">
        <w:rPr>
          <w:sz w:val="36"/>
          <w:szCs w:val="36"/>
        </w:rPr>
        <w:t>December 11</w:t>
      </w:r>
      <w:r w:rsidRPr="002C09FF">
        <w:rPr>
          <w:sz w:val="36"/>
          <w:szCs w:val="36"/>
        </w:rPr>
        <w:t>,2018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406AE40A" w14:textId="7C13409F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 Stan, Doug, Frank, Fred,</w:t>
      </w:r>
      <w:r w:rsidR="007F6F90">
        <w:rPr>
          <w:sz w:val="28"/>
          <w:szCs w:val="28"/>
        </w:rPr>
        <w:t xml:space="preserve"> Mike, Tim</w:t>
      </w:r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Woody</w:t>
      </w:r>
      <w:r w:rsidR="007F6F90">
        <w:rPr>
          <w:sz w:val="28"/>
          <w:szCs w:val="28"/>
        </w:rPr>
        <w:t>(</w:t>
      </w:r>
      <w:proofErr w:type="gramEnd"/>
      <w:r w:rsidR="007F6F90">
        <w:rPr>
          <w:sz w:val="28"/>
          <w:szCs w:val="28"/>
        </w:rPr>
        <w:t>Lewis)</w:t>
      </w:r>
    </w:p>
    <w:p w14:paraId="4791DE35" w14:textId="725E7E06" w:rsidR="002C09FF" w:rsidRDefault="007F6F90">
      <w:pPr>
        <w:rPr>
          <w:sz w:val="28"/>
          <w:szCs w:val="28"/>
        </w:rPr>
      </w:pPr>
      <w:r>
        <w:rPr>
          <w:sz w:val="28"/>
          <w:szCs w:val="28"/>
        </w:rPr>
        <w:t>Minutes typed up by Secretary Robin Parks motion by Doug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Fred passed</w:t>
      </w:r>
    </w:p>
    <w:p w14:paraId="25D5CD0A" w14:textId="5A707618" w:rsidR="002C09FF" w:rsidRDefault="002C09FF">
      <w:pPr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7F6F90">
        <w:rPr>
          <w:sz w:val="28"/>
          <w:szCs w:val="28"/>
        </w:rPr>
        <w:t>typed up by Robin Parks motion by Mike 2</w:t>
      </w:r>
      <w:r w:rsidR="007F6F90" w:rsidRPr="007F6F90">
        <w:rPr>
          <w:sz w:val="28"/>
          <w:szCs w:val="28"/>
          <w:vertAlign w:val="superscript"/>
        </w:rPr>
        <w:t>nd</w:t>
      </w:r>
      <w:r w:rsidR="007F6F90">
        <w:rPr>
          <w:sz w:val="28"/>
          <w:szCs w:val="28"/>
        </w:rPr>
        <w:t xml:space="preserve"> by Fred passed</w:t>
      </w:r>
    </w:p>
    <w:p w14:paraId="276F6923" w14:textId="71E2BA49" w:rsidR="007F6F90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Celebration </w:t>
      </w:r>
    </w:p>
    <w:p w14:paraId="2211650D" w14:textId="2229F7C4" w:rsidR="007F6F90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      John Curtis did a good job</w:t>
      </w:r>
    </w:p>
    <w:p w14:paraId="250B89BB" w14:textId="70A1661C" w:rsidR="007F6F90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      It was under the gazebo due to the weather</w:t>
      </w:r>
    </w:p>
    <w:p w14:paraId="7AD725EC" w14:textId="3CC82F5C" w:rsidR="007F6F90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      John Curtis band did a good job but Tim would like to see a service band    </w:t>
      </w:r>
      <w:r w:rsidR="008B5CB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8B5CB2">
        <w:rPr>
          <w:sz w:val="28"/>
          <w:szCs w:val="28"/>
        </w:rPr>
        <w:t xml:space="preserve">        </w:t>
      </w:r>
      <w:r>
        <w:rPr>
          <w:sz w:val="28"/>
          <w:szCs w:val="28"/>
        </w:rPr>
        <w:t>perform</w:t>
      </w:r>
    </w:p>
    <w:p w14:paraId="66CDC060" w14:textId="62D02928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 xml:space="preserve">      Mary Sherry runs it and we need to have more Veterans to give their input</w:t>
      </w:r>
    </w:p>
    <w:p w14:paraId="66C7E082" w14:textId="34055371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>Cleaning Planes and Park</w:t>
      </w:r>
    </w:p>
    <w:p w14:paraId="4B5EEB9E" w14:textId="3852217F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 xml:space="preserve">      Stan has the Canopy </w:t>
      </w:r>
      <w:proofErr w:type="gramStart"/>
      <w:r>
        <w:rPr>
          <w:sz w:val="28"/>
          <w:szCs w:val="28"/>
        </w:rPr>
        <w:t>( Mike</w:t>
      </w:r>
      <w:proofErr w:type="gramEnd"/>
      <w:r>
        <w:rPr>
          <w:sz w:val="28"/>
          <w:szCs w:val="28"/>
        </w:rPr>
        <w:t>, Fred, and Tim will help to put it up)</w:t>
      </w:r>
    </w:p>
    <w:p w14:paraId="41DBCB32" w14:textId="241A1686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 xml:space="preserve">      We need to get with the city to see who going to do what</w:t>
      </w:r>
    </w:p>
    <w:p w14:paraId="17DEC64F" w14:textId="67D5C7DE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>Aircraft update by Frank</w:t>
      </w:r>
    </w:p>
    <w:p w14:paraId="0F616D03" w14:textId="5C85528C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 xml:space="preserve">      Tony Roy get with the contact in the Navy and set a meeting for redoing the aircraft</w:t>
      </w:r>
    </w:p>
    <w:p w14:paraId="01BCA1ED" w14:textId="0C58F31C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>Stan will put an email on dates for clean up on the boat</w:t>
      </w:r>
    </w:p>
    <w:p w14:paraId="4B731F29" w14:textId="2CC20020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>Mike will get with the Lion to paint the Slab, the city will supply the paint</w:t>
      </w:r>
    </w:p>
    <w:p w14:paraId="298B9A87" w14:textId="743B75AB" w:rsidR="008B5CB2" w:rsidRDefault="008B5CB2">
      <w:pPr>
        <w:rPr>
          <w:sz w:val="28"/>
          <w:szCs w:val="28"/>
        </w:rPr>
      </w:pPr>
      <w:r>
        <w:rPr>
          <w:sz w:val="28"/>
          <w:szCs w:val="28"/>
        </w:rPr>
        <w:t>Post 6640 Doug makes 20</w:t>
      </w:r>
      <w:r w:rsidRPr="008B5CB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Year</w:t>
      </w:r>
    </w:p>
    <w:p w14:paraId="4E2DCF5D" w14:textId="6AA4358D" w:rsidR="00D1413A" w:rsidRDefault="008B5CB2">
      <w:pPr>
        <w:rPr>
          <w:sz w:val="28"/>
          <w:szCs w:val="28"/>
        </w:rPr>
      </w:pPr>
      <w:r>
        <w:rPr>
          <w:sz w:val="28"/>
          <w:szCs w:val="28"/>
        </w:rPr>
        <w:t>Doug</w:t>
      </w:r>
      <w:r w:rsidR="00D1413A">
        <w:rPr>
          <w:sz w:val="28"/>
          <w:szCs w:val="28"/>
        </w:rPr>
        <w:t xml:space="preserve"> made a motion to adjourned the meeting</w:t>
      </w:r>
      <w:r>
        <w:rPr>
          <w:sz w:val="28"/>
          <w:szCs w:val="28"/>
        </w:rPr>
        <w:t xml:space="preserve"> at 7:30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by Mi</w:t>
      </w:r>
      <w:r>
        <w:rPr>
          <w:sz w:val="28"/>
          <w:szCs w:val="28"/>
        </w:rPr>
        <w:t>ke</w:t>
      </w:r>
      <w:r w:rsidR="00D1413A">
        <w:rPr>
          <w:sz w:val="28"/>
          <w:szCs w:val="28"/>
        </w:rPr>
        <w:t xml:space="preserve"> 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B1690"/>
    <w:rsid w:val="002C09FF"/>
    <w:rsid w:val="007F6F90"/>
    <w:rsid w:val="008B5CB2"/>
    <w:rsid w:val="00D1413A"/>
    <w:rsid w:val="00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99FE-6F6E-45AD-9845-7448D04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07:00Z</cp:lastPrinted>
  <dcterms:created xsi:type="dcterms:W3CDTF">2019-01-01T19:06:00Z</dcterms:created>
  <dcterms:modified xsi:type="dcterms:W3CDTF">2019-01-01T19:21:00Z</dcterms:modified>
</cp:coreProperties>
</file>